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F80" w:rsidRPr="00D50F8C" w:rsidRDefault="00D50F8C" w:rsidP="00D50F8C">
      <w:r>
        <w:rPr>
          <w:b/>
        </w:rPr>
        <w:t>Задание №</w:t>
      </w:r>
      <w:r w:rsidRPr="00D50F8C">
        <w:rPr>
          <w:b/>
        </w:rPr>
        <w:t>1</w:t>
      </w:r>
      <w:r w:rsidRPr="009825D9">
        <w:rPr>
          <w:b/>
        </w:rPr>
        <w:t xml:space="preserve">. </w:t>
      </w:r>
      <w:r w:rsidRPr="009825D9">
        <w:rPr>
          <w:b/>
          <w:lang w:val="en-US"/>
        </w:rPr>
        <w:t>JavaScript</w:t>
      </w:r>
    </w:p>
    <w:p w:rsidR="00D50F8C" w:rsidRDefault="00E025EE" w:rsidP="00D50F8C">
      <w:pPr>
        <w:ind w:firstLine="567"/>
      </w:pPr>
      <w:r>
        <w:t>Для</w:t>
      </w:r>
      <w:r w:rsidR="00D50F8C">
        <w:t xml:space="preserve"> страницы</w:t>
      </w:r>
      <w:r>
        <w:t xml:space="preserve"> </w:t>
      </w:r>
      <w:r>
        <w:rPr>
          <w:lang w:val="en-US"/>
        </w:rPr>
        <w:t>"</w:t>
      </w:r>
      <w:r>
        <w:t>Калькулятор</w:t>
      </w:r>
      <w:r>
        <w:rPr>
          <w:lang w:val="en-US"/>
        </w:rPr>
        <w:t>"</w:t>
      </w:r>
      <w:r w:rsidR="00D50F8C">
        <w:t>:</w:t>
      </w:r>
    </w:p>
    <w:p w:rsidR="00D50F8C" w:rsidRPr="00D50F8C" w:rsidRDefault="00762517" w:rsidP="00D50F8C">
      <w:r>
        <w:rPr>
          <w:noProof/>
          <w:lang w:eastAsia="ru-RU"/>
        </w:rPr>
        <w:drawing>
          <wp:inline distT="0" distB="0" distL="0" distR="0">
            <wp:extent cx="6838950" cy="146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8C" w:rsidRDefault="00D50F8C" w:rsidP="00D50F8C">
      <w:pPr>
        <w:ind w:firstLine="567"/>
      </w:pPr>
      <w:r>
        <w:t xml:space="preserve">Необходимо написать скрипты, которые бы реализовывали функционал калькулятора. </w:t>
      </w:r>
      <w:r>
        <w:t>Скрипты необходимо подключать через внешний файл.</w:t>
      </w:r>
      <w:r>
        <w:t xml:space="preserve"> </w:t>
      </w:r>
      <w:r>
        <w:t>Предусмотреть соответствующее сообщение при делении на ноль.</w:t>
      </w:r>
    </w:p>
    <w:p w:rsidR="00762517" w:rsidRPr="00D50F8C" w:rsidRDefault="00762517" w:rsidP="008756FD">
      <w:bookmarkStart w:id="0" w:name="_GoBack"/>
      <w:bookmarkEnd w:id="0"/>
    </w:p>
    <w:p w:rsidR="009C6C02" w:rsidRPr="009825D9" w:rsidRDefault="009C6C02" w:rsidP="009C6C02">
      <w:pPr>
        <w:rPr>
          <w:b/>
        </w:rPr>
      </w:pPr>
      <w:r>
        <w:rPr>
          <w:b/>
        </w:rPr>
        <w:t>Задание №</w:t>
      </w:r>
      <w:r w:rsidRPr="00D50F8C">
        <w:rPr>
          <w:b/>
        </w:rPr>
        <w:t>2</w:t>
      </w:r>
      <w:r w:rsidRPr="009825D9">
        <w:rPr>
          <w:b/>
        </w:rPr>
        <w:t xml:space="preserve">. </w:t>
      </w:r>
      <w:r w:rsidRPr="009825D9">
        <w:rPr>
          <w:b/>
          <w:lang w:val="en-US"/>
        </w:rPr>
        <w:t>JavaScript</w:t>
      </w:r>
    </w:p>
    <w:p w:rsidR="009C6C02" w:rsidRDefault="00E025EE" w:rsidP="009C6C02">
      <w:pPr>
        <w:ind w:firstLine="567"/>
      </w:pPr>
      <w:r>
        <w:t>Для</w:t>
      </w:r>
      <w:r w:rsidR="009C6C02">
        <w:t xml:space="preserve"> страницы</w:t>
      </w:r>
      <w:r>
        <w:t xml:space="preserve"> </w:t>
      </w:r>
      <w:r>
        <w:rPr>
          <w:lang w:val="en-US"/>
        </w:rPr>
        <w:t>"</w:t>
      </w:r>
      <w:r>
        <w:t>Тест</w:t>
      </w:r>
      <w:r>
        <w:rPr>
          <w:lang w:val="en-US"/>
        </w:rPr>
        <w:t>"</w:t>
      </w:r>
      <w:r w:rsidR="009C6C02">
        <w:t>:</w:t>
      </w:r>
    </w:p>
    <w:p w:rsidR="00D50F8C" w:rsidRPr="00D50F8C" w:rsidRDefault="00762517" w:rsidP="00D50F8C">
      <w:r>
        <w:rPr>
          <w:noProof/>
          <w:lang w:eastAsia="ru-RU"/>
        </w:rPr>
        <w:drawing>
          <wp:inline distT="0" distB="0" distL="0" distR="0">
            <wp:extent cx="6838950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8C" w:rsidRPr="006112DF" w:rsidRDefault="009C6C02" w:rsidP="006112DF">
      <w:pPr>
        <w:ind w:firstLine="567"/>
      </w:pPr>
      <w:r>
        <w:t>Необходимо написать скрипты, которые бы реали</w:t>
      </w:r>
      <w:r>
        <w:t xml:space="preserve">зовывали функционал теста. </w:t>
      </w:r>
      <w:r w:rsidR="006112DF">
        <w:t>Скрипты необходимо подключать через внешний файл.</w:t>
      </w:r>
      <w:r w:rsidR="006112DF">
        <w:t xml:space="preserve"> К</w:t>
      </w:r>
      <w:r w:rsidR="006112DF">
        <w:t>оличество баллов за каждый вопрос определить произвольно.</w:t>
      </w:r>
      <w:r w:rsidR="006112DF">
        <w:t xml:space="preserve"> По клику на клавишу </w:t>
      </w:r>
      <w:r w:rsidR="006112DF" w:rsidRPr="006112DF">
        <w:t>"</w:t>
      </w:r>
      <w:r w:rsidR="006112DF">
        <w:t>Результат</w:t>
      </w:r>
      <w:r w:rsidR="006112DF" w:rsidRPr="006112DF">
        <w:t>"</w:t>
      </w:r>
      <w:r w:rsidR="006112DF">
        <w:t xml:space="preserve"> </w:t>
      </w:r>
      <w:r w:rsidR="006112DF">
        <w:t>должно сплывать модальное окно с количеством баллов и процентом верных ответом, которое набрал пользователь.</w:t>
      </w:r>
    </w:p>
    <w:p w:rsidR="00D50F8C" w:rsidRPr="00D50F8C" w:rsidRDefault="00D50F8C" w:rsidP="00D50F8C"/>
    <w:sectPr w:rsidR="00D50F8C" w:rsidRPr="00D50F8C" w:rsidSect="000530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0327A"/>
    <w:multiLevelType w:val="hybridMultilevel"/>
    <w:tmpl w:val="725253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F3177"/>
    <w:multiLevelType w:val="hybridMultilevel"/>
    <w:tmpl w:val="CF9AD6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AF"/>
    <w:rsid w:val="0000475E"/>
    <w:rsid w:val="00005405"/>
    <w:rsid w:val="000530E1"/>
    <w:rsid w:val="0005534F"/>
    <w:rsid w:val="000A6A72"/>
    <w:rsid w:val="000D3257"/>
    <w:rsid w:val="000E498E"/>
    <w:rsid w:val="001075DC"/>
    <w:rsid w:val="001616A2"/>
    <w:rsid w:val="001B0AB4"/>
    <w:rsid w:val="001F4CA9"/>
    <w:rsid w:val="00204047"/>
    <w:rsid w:val="0021607F"/>
    <w:rsid w:val="00224854"/>
    <w:rsid w:val="00243D73"/>
    <w:rsid w:val="00260B2D"/>
    <w:rsid w:val="00260CB0"/>
    <w:rsid w:val="00272038"/>
    <w:rsid w:val="00314095"/>
    <w:rsid w:val="00323EC9"/>
    <w:rsid w:val="003436CA"/>
    <w:rsid w:val="00364078"/>
    <w:rsid w:val="0039266D"/>
    <w:rsid w:val="003B31DC"/>
    <w:rsid w:val="003D17F9"/>
    <w:rsid w:val="003E7462"/>
    <w:rsid w:val="00424BD7"/>
    <w:rsid w:val="004640C3"/>
    <w:rsid w:val="004B16F2"/>
    <w:rsid w:val="004C1EC0"/>
    <w:rsid w:val="004C2D08"/>
    <w:rsid w:val="004E11EC"/>
    <w:rsid w:val="004E14F6"/>
    <w:rsid w:val="00500361"/>
    <w:rsid w:val="0050570F"/>
    <w:rsid w:val="005A58AF"/>
    <w:rsid w:val="005A7173"/>
    <w:rsid w:val="005E1F52"/>
    <w:rsid w:val="006112DF"/>
    <w:rsid w:val="006C0B6F"/>
    <w:rsid w:val="006F1DA5"/>
    <w:rsid w:val="00762517"/>
    <w:rsid w:val="00794417"/>
    <w:rsid w:val="007B01F7"/>
    <w:rsid w:val="007B44B6"/>
    <w:rsid w:val="007B6417"/>
    <w:rsid w:val="00807EC8"/>
    <w:rsid w:val="008227F4"/>
    <w:rsid w:val="00836DB8"/>
    <w:rsid w:val="008756FD"/>
    <w:rsid w:val="008845CC"/>
    <w:rsid w:val="008C7344"/>
    <w:rsid w:val="008D3069"/>
    <w:rsid w:val="008E7D80"/>
    <w:rsid w:val="009041F4"/>
    <w:rsid w:val="009825D9"/>
    <w:rsid w:val="00982B8E"/>
    <w:rsid w:val="009A1C23"/>
    <w:rsid w:val="009C6C02"/>
    <w:rsid w:val="009D155E"/>
    <w:rsid w:val="009F1F80"/>
    <w:rsid w:val="00A26EEE"/>
    <w:rsid w:val="00A70FAD"/>
    <w:rsid w:val="00AB585A"/>
    <w:rsid w:val="00AC2AFE"/>
    <w:rsid w:val="00AC530A"/>
    <w:rsid w:val="00AC648B"/>
    <w:rsid w:val="00B020E3"/>
    <w:rsid w:val="00B34451"/>
    <w:rsid w:val="00B57DAF"/>
    <w:rsid w:val="00BA0A1B"/>
    <w:rsid w:val="00BD571E"/>
    <w:rsid w:val="00C16B30"/>
    <w:rsid w:val="00C6541F"/>
    <w:rsid w:val="00D00DFF"/>
    <w:rsid w:val="00D01A8D"/>
    <w:rsid w:val="00D41381"/>
    <w:rsid w:val="00D41BDE"/>
    <w:rsid w:val="00D50F8C"/>
    <w:rsid w:val="00D5161C"/>
    <w:rsid w:val="00D541FB"/>
    <w:rsid w:val="00DB50C0"/>
    <w:rsid w:val="00DC52F0"/>
    <w:rsid w:val="00DE77D5"/>
    <w:rsid w:val="00DF2DB5"/>
    <w:rsid w:val="00E025EE"/>
    <w:rsid w:val="00E04789"/>
    <w:rsid w:val="00E3436E"/>
    <w:rsid w:val="00E62513"/>
    <w:rsid w:val="00EA5EC7"/>
    <w:rsid w:val="00ED3417"/>
    <w:rsid w:val="00EE0BF3"/>
    <w:rsid w:val="00EF4C96"/>
    <w:rsid w:val="00F374B0"/>
    <w:rsid w:val="00FB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8B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0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0E1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8B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0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0E1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D421-7E2B-469C-B650-51E139CE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</dc:creator>
  <cp:lastModifiedBy>Consul</cp:lastModifiedBy>
  <cp:revision>120</cp:revision>
  <cp:lastPrinted>2014-10-17T23:07:00Z</cp:lastPrinted>
  <dcterms:created xsi:type="dcterms:W3CDTF">2014-10-13T20:13:00Z</dcterms:created>
  <dcterms:modified xsi:type="dcterms:W3CDTF">2015-04-08T12:19:00Z</dcterms:modified>
</cp:coreProperties>
</file>